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06" w:lineRule="auto" w:before="0" w:after="0"/>
        <w:ind w:left="0" w:right="0" w:firstLine="0"/>
        <w:jc w:val="center"/>
      </w:pPr>
      <w:r>
        <w:rPr>
          <w:rFonts w:ascii="DejaVu Sans" w:hAnsi="DejaVu Sans" w:eastAsia="DejaVu Sans"/>
          <w:b/>
          <w:i w:val="0"/>
          <w:color w:val="28251D"/>
          <w:sz w:val="44"/>
        </w:rPr>
        <w:t>Time Tracking Software Evaluation Log</w:t>
      </w:r>
    </w:p>
    <w:p>
      <w:pPr>
        <w:autoSpaceDN w:val="0"/>
        <w:autoSpaceDE w:val="0"/>
        <w:widowControl/>
        <w:spacing w:line="206" w:lineRule="auto" w:before="180" w:after="0"/>
        <w:ind w:left="12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9"/>
        </w:rPr>
        <w:t>Track billable hours, productivity needs, and software fit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Weekly time aud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166"/>
        <w:gridCol w:w="2166"/>
        <w:gridCol w:w="2166"/>
        <w:gridCol w:w="2166"/>
        <w:gridCol w:w="2166"/>
      </w:tblGrid>
      <w:tr>
        <w:trPr>
          <w:trHeight w:hRule="exact" w:val="510"/>
        </w:trPr>
        <w:tc>
          <w:tcPr>
            <w:tcW w:type="dxa" w:w="10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Day</w:t>
            </w:r>
          </w:p>
        </w:tc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Client / project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Billable hrs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Admin hrs</w:t>
            </w:r>
          </w:p>
        </w:tc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Lost time reason</w:t>
            </w:r>
          </w:p>
        </w:tc>
      </w:tr>
      <w:tr>
        <w:trPr>
          <w:trHeight w:hRule="exact" w:val="680"/>
        </w:trPr>
        <w:tc>
          <w:tcPr>
            <w:tcW w:type="dxa" w:w="10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Mon</w:t>
            </w:r>
          </w:p>
        </w:tc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10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Tue</w:t>
            </w:r>
          </w:p>
        </w:tc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10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Wed</w:t>
            </w:r>
          </w:p>
        </w:tc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78"/>
        </w:trPr>
        <w:tc>
          <w:tcPr>
            <w:tcW w:type="dxa" w:w="10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Thu</w:t>
            </w:r>
          </w:p>
        </w:tc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10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Fri</w:t>
            </w:r>
          </w:p>
        </w:tc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10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Sat</w:t>
            </w:r>
          </w:p>
        </w:tc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10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Sun</w:t>
            </w:r>
          </w:p>
        </w:tc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Software fit checkl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8.0000000000001" w:type="dxa"/>
      </w:tblPr>
      <w:tblGrid>
        <w:gridCol w:w="3609"/>
        <w:gridCol w:w="3609"/>
        <w:gridCol w:w="3609"/>
      </w:tblGrid>
      <w:tr>
        <w:trPr>
          <w:trHeight w:hRule="exact" w:val="444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Timer app</w:t>
            </w:r>
          </w:p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Manual entries</w:t>
            </w:r>
          </w:p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2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Invoice export</w:t>
            </w:r>
          </w:p>
        </w:tc>
      </w:tr>
      <w:tr>
        <w:trPr>
          <w:trHeight w:hRule="exact" w:val="442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Team approvals</w:t>
            </w:r>
          </w:p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Project reports</w:t>
            </w:r>
          </w:p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2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Mobile tracking</w:t>
            </w:r>
          </w:p>
        </w:tc>
      </w:tr>
    </w:tbl>
    <w:p>
      <w:pPr>
        <w:autoSpaceDN w:val="0"/>
        <w:autoSpaceDE w:val="0"/>
        <w:widowControl/>
        <w:spacing w:line="206" w:lineRule="auto" w:before="200" w:after="92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Monthly improvement tar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707"/>
        <w:gridCol w:w="2707"/>
        <w:gridCol w:w="2707"/>
        <w:gridCol w:w="2707"/>
      </w:tblGrid>
      <w:tr>
        <w:trPr>
          <w:trHeight w:hRule="exact" w:val="766"/>
        </w:trPr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Current weekly lost hours</w:t>
            </w:r>
          </w:p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Target reduction</w:t>
            </w:r>
          </w:p>
        </w:tc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4"/>
        </w:trPr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Main bottleneck</w:t>
            </w:r>
          </w:p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Action owner</w:t>
            </w:r>
          </w:p>
        </w:tc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3982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Time Tracking Software Audit Worksheet PDF</dc:title>
  <dc:subject>Editable printable template</dc:subject>
  <dc:creator>officeprintable.com</dc:creator>
  <cp:keywords>Free Time Tracking Software Audit Worksheet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